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815" w:rsidRPr="00453815" w:rsidRDefault="00453815" w:rsidP="002E5BDF">
      <w:pPr>
        <w:spacing w:after="0" w:line="240" w:lineRule="auto"/>
        <w:ind w:hanging="284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453815">
        <w:rPr>
          <w:rFonts w:ascii="Times New Roman" w:hAnsi="Times New Roman"/>
          <w:b/>
          <w:i/>
          <w:sz w:val="24"/>
          <w:szCs w:val="24"/>
        </w:rPr>
        <w:t>Вариант 1.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i/>
          <w:sz w:val="24"/>
          <w:szCs w:val="24"/>
        </w:rPr>
        <w:t>Уровень</w:t>
      </w:r>
      <w:r w:rsidRPr="00453815">
        <w:rPr>
          <w:rFonts w:ascii="Times New Roman" w:hAnsi="Times New Roman"/>
          <w:sz w:val="24"/>
          <w:szCs w:val="24"/>
        </w:rPr>
        <w:t xml:space="preserve"> 1. Создайте </w:t>
      </w:r>
      <w:r w:rsidRPr="00453815">
        <w:rPr>
          <w:rFonts w:ascii="Times New Roman" w:hAnsi="Times New Roman"/>
          <w:sz w:val="24"/>
          <w:szCs w:val="24"/>
          <w:lang w:val="en-US"/>
        </w:rPr>
        <w:t>HTML</w:t>
      </w:r>
      <w:r w:rsidRPr="00453815">
        <w:rPr>
          <w:rFonts w:ascii="Times New Roman" w:hAnsi="Times New Roman"/>
          <w:sz w:val="24"/>
          <w:szCs w:val="24"/>
        </w:rPr>
        <w:t xml:space="preserve"> – документ, содержащий вашу фамилию, имя и отчество.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t>Установите ФИО в рамку.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i/>
          <w:sz w:val="24"/>
          <w:szCs w:val="24"/>
        </w:rPr>
        <w:t>Уровень</w:t>
      </w:r>
      <w:r w:rsidRPr="00453815">
        <w:rPr>
          <w:rFonts w:ascii="Times New Roman" w:hAnsi="Times New Roman"/>
          <w:sz w:val="24"/>
          <w:szCs w:val="24"/>
        </w:rPr>
        <w:t xml:space="preserve"> 2. Создайте две колонки по образцу: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  <w:sectPr w:rsidR="00453815" w:rsidRPr="00453815" w:rsidSect="002E5BDF">
          <w:footerReference w:type="even" r:id="rId8"/>
          <w:footerReference w:type="default" r:id="rId9"/>
          <w:type w:val="continuous"/>
          <w:pgSz w:w="11906" w:h="16838" w:code="9"/>
          <w:pgMar w:top="567" w:right="567" w:bottom="567" w:left="1701" w:header="709" w:footer="709" w:gutter="0"/>
          <w:pgNumType w:start="3"/>
          <w:cols w:space="708"/>
          <w:docGrid w:linePitch="360"/>
        </w:sectPr>
      </w:pP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lastRenderedPageBreak/>
        <w:t>Страна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t>Алжир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t>Венгрия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t xml:space="preserve">Индия 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br w:type="column"/>
      </w:r>
      <w:r w:rsidRPr="00453815">
        <w:rPr>
          <w:rFonts w:ascii="Times New Roman" w:hAnsi="Times New Roman"/>
          <w:sz w:val="24"/>
          <w:szCs w:val="24"/>
        </w:rPr>
        <w:lastRenderedPageBreak/>
        <w:t>Столица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t>Алжир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t>Будапешт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t>Дели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  <w:sectPr w:rsidR="00453815" w:rsidRPr="00453815" w:rsidSect="00AB7A98">
          <w:type w:val="continuous"/>
          <w:pgSz w:w="11906" w:h="16838" w:code="9"/>
          <w:pgMar w:top="1134" w:right="3446" w:bottom="1134" w:left="3060" w:header="709" w:footer="709" w:gutter="0"/>
          <w:pgNumType w:start="3"/>
          <w:cols w:num="2" w:space="181"/>
          <w:docGrid w:linePitch="360"/>
        </w:sectPr>
      </w:pP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lastRenderedPageBreak/>
        <w:t xml:space="preserve">Создайте </w:t>
      </w:r>
      <w:r w:rsidRPr="00453815">
        <w:rPr>
          <w:rFonts w:ascii="Times New Roman" w:hAnsi="Times New Roman"/>
          <w:sz w:val="24"/>
          <w:szCs w:val="24"/>
          <w:lang w:val="en-US"/>
        </w:rPr>
        <w:t>HTML</w:t>
      </w:r>
      <w:r w:rsidRPr="00453815">
        <w:rPr>
          <w:rFonts w:ascii="Times New Roman" w:hAnsi="Times New Roman"/>
          <w:sz w:val="24"/>
          <w:szCs w:val="24"/>
        </w:rPr>
        <w:t xml:space="preserve"> – таблицу, состоящую из трёх столбцов и четырёх строк. В каждой из ячеек установите название месяца.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t>Выровняйте таблицу по центру и установите ширину таблицы 60%.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i/>
          <w:sz w:val="24"/>
          <w:szCs w:val="24"/>
        </w:rPr>
        <w:t>Уровень</w:t>
      </w:r>
      <w:r w:rsidRPr="00453815">
        <w:rPr>
          <w:rFonts w:ascii="Times New Roman" w:hAnsi="Times New Roman"/>
          <w:sz w:val="24"/>
          <w:szCs w:val="24"/>
        </w:rPr>
        <w:t xml:space="preserve"> 3. Для данной таблицы установите заголовок «Месяца», располагаемый снизу с выравниванием по правому краю.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t>Установите расстояние между рамками смежных ячеек 7 пикселей.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t>Установите размер отступа между рамкой ячейки и данными ячейки 4 пикселя.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t>Установите для содержимого ячеек: цвет шрифта – синий, начертание – курсив, выравнивание - сверху по центру.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i/>
          <w:sz w:val="24"/>
          <w:szCs w:val="24"/>
        </w:rPr>
        <w:t>Уровень</w:t>
      </w:r>
      <w:r w:rsidRPr="00453815">
        <w:rPr>
          <w:rFonts w:ascii="Times New Roman" w:hAnsi="Times New Roman"/>
          <w:sz w:val="24"/>
          <w:szCs w:val="24"/>
        </w:rPr>
        <w:t xml:space="preserve"> 4. Установите толщину рамки таблицы 10 пикселей, цвет рамки – зелёный. Для сетки таблицы установите только линии разделяющие столбцы.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t xml:space="preserve">Создайте </w:t>
      </w:r>
      <w:r w:rsidRPr="00453815">
        <w:rPr>
          <w:rFonts w:ascii="Times New Roman" w:hAnsi="Times New Roman"/>
          <w:sz w:val="24"/>
          <w:szCs w:val="24"/>
          <w:lang w:val="en-US"/>
        </w:rPr>
        <w:t>HTML</w:t>
      </w:r>
      <w:r w:rsidRPr="00453815">
        <w:rPr>
          <w:rFonts w:ascii="Times New Roman" w:hAnsi="Times New Roman"/>
          <w:sz w:val="24"/>
          <w:szCs w:val="24"/>
        </w:rPr>
        <w:t xml:space="preserve"> – таблицу, состоящую из двух столбцов и трёх строк. Данная таблица должна обтекать с левой стороны текстом. В качестве текста выберите первое предложение данного задания.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t>Установите для первой строки данной таблицы фоновый рисунок Водяные лилии.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t>Осуществите объединение второй и третьей ячеек для второго столбца.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t>Создайте три таблицы, состоящие из двух строк и двух столбцов, а затем установите их в три колонки.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</w:p>
    <w:p w:rsidR="00453815" w:rsidRPr="00453815" w:rsidRDefault="00453815" w:rsidP="002E5BDF">
      <w:pPr>
        <w:spacing w:after="0" w:line="240" w:lineRule="auto"/>
        <w:ind w:hanging="284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453815">
        <w:rPr>
          <w:rFonts w:ascii="Times New Roman" w:hAnsi="Times New Roman"/>
          <w:b/>
          <w:i/>
          <w:sz w:val="24"/>
          <w:szCs w:val="24"/>
        </w:rPr>
        <w:t>Вариант 2.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i/>
          <w:sz w:val="24"/>
          <w:szCs w:val="24"/>
        </w:rPr>
        <w:t>Уровень</w:t>
      </w:r>
      <w:r w:rsidRPr="00453815">
        <w:rPr>
          <w:rFonts w:ascii="Times New Roman" w:hAnsi="Times New Roman"/>
          <w:sz w:val="24"/>
          <w:szCs w:val="24"/>
        </w:rPr>
        <w:t xml:space="preserve"> 1. Создайте </w:t>
      </w:r>
      <w:r w:rsidRPr="00453815">
        <w:rPr>
          <w:rFonts w:ascii="Times New Roman" w:hAnsi="Times New Roman"/>
          <w:sz w:val="24"/>
          <w:szCs w:val="24"/>
          <w:lang w:val="en-US"/>
        </w:rPr>
        <w:t>HTML</w:t>
      </w:r>
      <w:r w:rsidRPr="00453815">
        <w:rPr>
          <w:rFonts w:ascii="Times New Roman" w:hAnsi="Times New Roman"/>
          <w:sz w:val="24"/>
          <w:szCs w:val="24"/>
        </w:rPr>
        <w:t xml:space="preserve"> – документ, содержащий вашу фамилию, имя и отчество.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t>Установите ФИО в рамку.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i/>
          <w:sz w:val="24"/>
          <w:szCs w:val="24"/>
        </w:rPr>
        <w:t>Уровень</w:t>
      </w:r>
      <w:r w:rsidRPr="00453815">
        <w:rPr>
          <w:rFonts w:ascii="Times New Roman" w:hAnsi="Times New Roman"/>
          <w:sz w:val="24"/>
          <w:szCs w:val="24"/>
        </w:rPr>
        <w:t xml:space="preserve"> 2. Создайте две колонки по образцу: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  <w:sectPr w:rsidR="00453815" w:rsidRPr="00453815" w:rsidSect="00B44D12">
          <w:footerReference w:type="even" r:id="rId10"/>
          <w:footerReference w:type="default" r:id="rId11"/>
          <w:type w:val="continuous"/>
          <w:pgSz w:w="11906" w:h="16838" w:code="9"/>
          <w:pgMar w:top="1134" w:right="567" w:bottom="1134" w:left="1701" w:header="709" w:footer="709" w:gutter="0"/>
          <w:pgNumType w:start="6"/>
          <w:cols w:space="708"/>
          <w:docGrid w:linePitch="360"/>
        </w:sectPr>
      </w:pP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lastRenderedPageBreak/>
        <w:t>Член семьи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t>Дедушка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t>Бабушка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t>Тётя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br w:type="column"/>
      </w:r>
      <w:r w:rsidRPr="00453815">
        <w:rPr>
          <w:rFonts w:ascii="Times New Roman" w:hAnsi="Times New Roman"/>
          <w:sz w:val="24"/>
          <w:szCs w:val="24"/>
        </w:rPr>
        <w:lastRenderedPageBreak/>
        <w:t>Возраст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t>75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t>66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t>42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  <w:sectPr w:rsidR="00453815" w:rsidRPr="00453815" w:rsidSect="00AB7A98">
          <w:type w:val="continuous"/>
          <w:pgSz w:w="11906" w:h="16838" w:code="9"/>
          <w:pgMar w:top="1134" w:right="3446" w:bottom="1134" w:left="3060" w:header="709" w:footer="709" w:gutter="0"/>
          <w:pgNumType w:start="3"/>
          <w:cols w:num="2" w:space="181"/>
          <w:docGrid w:linePitch="360"/>
        </w:sectPr>
      </w:pP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lastRenderedPageBreak/>
        <w:t xml:space="preserve">Создайте </w:t>
      </w:r>
      <w:r w:rsidRPr="00453815">
        <w:rPr>
          <w:rFonts w:ascii="Times New Roman" w:hAnsi="Times New Roman"/>
          <w:sz w:val="24"/>
          <w:szCs w:val="24"/>
          <w:lang w:val="en-US"/>
        </w:rPr>
        <w:t>HTML</w:t>
      </w:r>
      <w:r w:rsidRPr="00453815">
        <w:rPr>
          <w:rFonts w:ascii="Times New Roman" w:hAnsi="Times New Roman"/>
          <w:sz w:val="24"/>
          <w:szCs w:val="24"/>
        </w:rPr>
        <w:t xml:space="preserve"> – таблицу, состоящую из двух столбцов и шести строк. В каждой из ячеек установите женские имена.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t>Выровняйте таблицу по левому краю и установите ширину таблицы 45%.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i/>
          <w:sz w:val="24"/>
          <w:szCs w:val="24"/>
        </w:rPr>
        <w:t>Уровень</w:t>
      </w:r>
      <w:r w:rsidRPr="00453815">
        <w:rPr>
          <w:rFonts w:ascii="Times New Roman" w:hAnsi="Times New Roman"/>
          <w:sz w:val="24"/>
          <w:szCs w:val="24"/>
        </w:rPr>
        <w:t xml:space="preserve"> 3. Для данной таблицы установите заголовок «Имена», располагаемый сверху с выравниванием по центру.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t>Установите расстояние между рамками смежных ячеек 17 пикселей.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t>Установите размер отступа между рамкой ячейки и данными ячейки 6 пикселей.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t>Установите для содержимого ячеек: цвет шрифта – красный, начертание – полужирный, выравнивание – снизу по правому краю.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i/>
          <w:sz w:val="24"/>
          <w:szCs w:val="24"/>
        </w:rPr>
        <w:t>Уровень</w:t>
      </w:r>
      <w:r w:rsidRPr="00453815">
        <w:rPr>
          <w:rFonts w:ascii="Times New Roman" w:hAnsi="Times New Roman"/>
          <w:sz w:val="24"/>
          <w:szCs w:val="24"/>
        </w:rPr>
        <w:t xml:space="preserve"> 4. Установите толщину рамки таблицы 7 пикселей, цвет рамки – розовый. Для сетки таблицы установите только линии разделяющие строки.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t xml:space="preserve">Создайте </w:t>
      </w:r>
      <w:r w:rsidRPr="00453815">
        <w:rPr>
          <w:rFonts w:ascii="Times New Roman" w:hAnsi="Times New Roman"/>
          <w:sz w:val="24"/>
          <w:szCs w:val="24"/>
          <w:lang w:val="en-US"/>
        </w:rPr>
        <w:t>HTML</w:t>
      </w:r>
      <w:r w:rsidRPr="00453815">
        <w:rPr>
          <w:rFonts w:ascii="Times New Roman" w:hAnsi="Times New Roman"/>
          <w:sz w:val="24"/>
          <w:szCs w:val="24"/>
        </w:rPr>
        <w:t xml:space="preserve"> – таблицу, состоящую из трёх столбцов и двух строк. Данная таблица должна обтекать с правой стороны текстом. В качестве текста выберите первое предложение данного задания.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t>Установите для третьего столбца данной таблицы фоновый рисунок Голубые холмы.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t>Осуществите объединение первой и второй ячейки для второй строки.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t>Создайте две таблицы, состоящие из двух строк и пяти столбцов, а затем расположите их в две колонки.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</w:p>
    <w:p w:rsidR="00453815" w:rsidRPr="00453815" w:rsidRDefault="00453815" w:rsidP="002E5BDF">
      <w:pPr>
        <w:spacing w:after="0" w:line="240" w:lineRule="auto"/>
        <w:ind w:hanging="284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453815">
        <w:rPr>
          <w:rFonts w:ascii="Times New Roman" w:hAnsi="Times New Roman"/>
          <w:b/>
          <w:i/>
          <w:sz w:val="24"/>
          <w:szCs w:val="24"/>
        </w:rPr>
        <w:lastRenderedPageBreak/>
        <w:t>Вариант 3.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i/>
          <w:sz w:val="24"/>
          <w:szCs w:val="24"/>
        </w:rPr>
        <w:t>Уровень</w:t>
      </w:r>
      <w:r w:rsidRPr="00453815">
        <w:rPr>
          <w:rFonts w:ascii="Times New Roman" w:hAnsi="Times New Roman"/>
          <w:sz w:val="24"/>
          <w:szCs w:val="24"/>
        </w:rPr>
        <w:t xml:space="preserve"> 1. Создайте </w:t>
      </w:r>
      <w:r w:rsidRPr="00453815">
        <w:rPr>
          <w:rFonts w:ascii="Times New Roman" w:hAnsi="Times New Roman"/>
          <w:sz w:val="24"/>
          <w:szCs w:val="24"/>
          <w:lang w:val="en-US"/>
        </w:rPr>
        <w:t>HTML</w:t>
      </w:r>
      <w:r w:rsidRPr="00453815">
        <w:rPr>
          <w:rFonts w:ascii="Times New Roman" w:hAnsi="Times New Roman"/>
          <w:sz w:val="24"/>
          <w:szCs w:val="24"/>
        </w:rPr>
        <w:t xml:space="preserve"> – документ, содержащий вашу фамилию, имя и отчество.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t>Установите ФИО в рамку.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i/>
          <w:sz w:val="24"/>
          <w:szCs w:val="24"/>
        </w:rPr>
        <w:t>Уровень</w:t>
      </w:r>
      <w:r w:rsidRPr="00453815">
        <w:rPr>
          <w:rFonts w:ascii="Times New Roman" w:hAnsi="Times New Roman"/>
          <w:sz w:val="24"/>
          <w:szCs w:val="24"/>
        </w:rPr>
        <w:t xml:space="preserve"> 2. Создайте две колонки по образцу:</w:t>
      </w:r>
    </w:p>
    <w:p w:rsidR="00453815" w:rsidRPr="00806A22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  <w:sectPr w:rsidR="00453815" w:rsidRPr="00806A22" w:rsidSect="00F47014">
          <w:footerReference w:type="even" r:id="rId12"/>
          <w:footerReference w:type="default" r:id="rId13"/>
          <w:type w:val="continuous"/>
          <w:pgSz w:w="11906" w:h="16838" w:code="9"/>
          <w:pgMar w:top="1134" w:right="567" w:bottom="1134" w:left="1701" w:header="709" w:footer="709" w:gutter="0"/>
          <w:pgNumType w:start="3"/>
          <w:cols w:space="708"/>
          <w:docGrid w:linePitch="360"/>
        </w:sectPr>
      </w:pP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lastRenderedPageBreak/>
        <w:t>Река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t>Вольта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t>Нил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t xml:space="preserve">Рувума 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br w:type="column"/>
      </w:r>
      <w:r w:rsidRPr="00453815">
        <w:rPr>
          <w:rFonts w:ascii="Times New Roman" w:hAnsi="Times New Roman"/>
          <w:sz w:val="24"/>
          <w:szCs w:val="24"/>
        </w:rPr>
        <w:lastRenderedPageBreak/>
        <w:t>Длина, км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t>1600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t>6671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t>800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  <w:sectPr w:rsidR="00453815" w:rsidRPr="00453815" w:rsidSect="00B44D12">
          <w:type w:val="continuous"/>
          <w:pgSz w:w="11906" w:h="16838" w:code="9"/>
          <w:pgMar w:top="1134" w:right="3446" w:bottom="1134" w:left="3060" w:header="709" w:footer="709" w:gutter="0"/>
          <w:pgNumType w:start="8"/>
          <w:cols w:num="2" w:space="181"/>
          <w:docGrid w:linePitch="360"/>
        </w:sectPr>
      </w:pP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lastRenderedPageBreak/>
        <w:t xml:space="preserve">Создайте </w:t>
      </w:r>
      <w:r w:rsidRPr="00453815">
        <w:rPr>
          <w:rFonts w:ascii="Times New Roman" w:hAnsi="Times New Roman"/>
          <w:sz w:val="24"/>
          <w:szCs w:val="24"/>
          <w:lang w:val="en-US"/>
        </w:rPr>
        <w:t>HTML</w:t>
      </w:r>
      <w:r w:rsidRPr="00453815">
        <w:rPr>
          <w:rFonts w:ascii="Times New Roman" w:hAnsi="Times New Roman"/>
          <w:sz w:val="24"/>
          <w:szCs w:val="24"/>
        </w:rPr>
        <w:t xml:space="preserve"> – таблицу, состоящую из четырёх столбцов и двух строк. В каждой из ячеек установите названия стран.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t>Выровняйте таблицу по правому краю и установите ширину таблицы 95%.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i/>
          <w:sz w:val="24"/>
          <w:szCs w:val="24"/>
        </w:rPr>
        <w:t>Уровень</w:t>
      </w:r>
      <w:r w:rsidRPr="00453815">
        <w:rPr>
          <w:rFonts w:ascii="Times New Roman" w:hAnsi="Times New Roman"/>
          <w:sz w:val="24"/>
          <w:szCs w:val="24"/>
        </w:rPr>
        <w:t xml:space="preserve"> 3. Для данной таблицы установите заголовок «Страны», располагаемый снизу с выравниванием по правому краю.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t>Установите расстояние между рамками смежных ячеек  9 пикселей.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t>Установите размер отступа между рамкой ячейки и данными ячейки 5 пикселей.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t>Установите для содержимого ячеек: цвет шрифта – коричневый, начертание –  курсив, выравнивание - посередине по центру.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i/>
          <w:sz w:val="24"/>
          <w:szCs w:val="24"/>
        </w:rPr>
        <w:t>Уровень</w:t>
      </w:r>
      <w:r w:rsidRPr="00453815">
        <w:rPr>
          <w:rFonts w:ascii="Times New Roman" w:hAnsi="Times New Roman"/>
          <w:sz w:val="24"/>
          <w:szCs w:val="24"/>
        </w:rPr>
        <w:t xml:space="preserve"> 4. Установите толщину рамки таблицы 11 пикселей, цвет рамки – оливковый, прорисовку рамки с верхней и нижней стороны.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t xml:space="preserve">Создайте </w:t>
      </w:r>
      <w:r w:rsidRPr="00453815">
        <w:rPr>
          <w:rFonts w:ascii="Times New Roman" w:hAnsi="Times New Roman"/>
          <w:sz w:val="24"/>
          <w:szCs w:val="24"/>
          <w:lang w:val="en-US"/>
        </w:rPr>
        <w:t>HTML</w:t>
      </w:r>
      <w:r w:rsidRPr="00453815">
        <w:rPr>
          <w:rFonts w:ascii="Times New Roman" w:hAnsi="Times New Roman"/>
          <w:sz w:val="24"/>
          <w:szCs w:val="24"/>
        </w:rPr>
        <w:t xml:space="preserve"> – таблицу, состоящую из двух столбцов и четырёх строк. Данная таблица должна обтекать с левой стороны текстом. В качестве текста выберите первое предложение данного задания.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t>Установите для первого столбца данной таблицы фоновый рисунок Зима.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t>Осуществите объединение второй и третьей ячеек  во втором столбце.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t>Создайте две таблицы, состоящие из пяти строк и двух столбцов, а затем расположите их в две колонки.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</w:p>
    <w:p w:rsidR="00453815" w:rsidRPr="00453815" w:rsidRDefault="00453815" w:rsidP="002E5BDF">
      <w:pPr>
        <w:spacing w:after="0" w:line="240" w:lineRule="auto"/>
        <w:ind w:hanging="284"/>
        <w:jc w:val="center"/>
        <w:rPr>
          <w:rFonts w:ascii="Times New Roman" w:hAnsi="Times New Roman"/>
          <w:b/>
          <w:i/>
          <w:sz w:val="24"/>
          <w:szCs w:val="24"/>
        </w:rPr>
      </w:pPr>
      <w:r w:rsidRPr="00453815">
        <w:rPr>
          <w:rFonts w:ascii="Times New Roman" w:hAnsi="Times New Roman"/>
          <w:b/>
          <w:i/>
          <w:sz w:val="24"/>
          <w:szCs w:val="24"/>
        </w:rPr>
        <w:t>Вариант 4.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i/>
          <w:sz w:val="24"/>
          <w:szCs w:val="24"/>
        </w:rPr>
        <w:t>Уровень</w:t>
      </w:r>
      <w:r w:rsidRPr="00453815">
        <w:rPr>
          <w:rFonts w:ascii="Times New Roman" w:hAnsi="Times New Roman"/>
          <w:sz w:val="24"/>
          <w:szCs w:val="24"/>
        </w:rPr>
        <w:t xml:space="preserve"> 1. Создайте </w:t>
      </w:r>
      <w:r w:rsidRPr="00453815">
        <w:rPr>
          <w:rFonts w:ascii="Times New Roman" w:hAnsi="Times New Roman"/>
          <w:sz w:val="24"/>
          <w:szCs w:val="24"/>
          <w:lang w:val="en-US"/>
        </w:rPr>
        <w:t>HTML</w:t>
      </w:r>
      <w:r w:rsidRPr="00453815">
        <w:rPr>
          <w:rFonts w:ascii="Times New Roman" w:hAnsi="Times New Roman"/>
          <w:sz w:val="24"/>
          <w:szCs w:val="24"/>
        </w:rPr>
        <w:t xml:space="preserve"> – документ, содержащий вашу фамилию, имя и отчество.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t>Установите ФИО в рамку.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i/>
          <w:sz w:val="24"/>
          <w:szCs w:val="24"/>
        </w:rPr>
        <w:t>Уровень</w:t>
      </w:r>
      <w:r w:rsidRPr="00453815">
        <w:rPr>
          <w:rFonts w:ascii="Times New Roman" w:hAnsi="Times New Roman"/>
          <w:sz w:val="24"/>
          <w:szCs w:val="24"/>
        </w:rPr>
        <w:t xml:space="preserve"> 2. Создайте две колонки по образцу: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  <w:sectPr w:rsidR="00453815" w:rsidRPr="00453815" w:rsidSect="002E5BDF">
          <w:footerReference w:type="even" r:id="rId14"/>
          <w:footerReference w:type="default" r:id="rId15"/>
          <w:type w:val="continuous"/>
          <w:pgSz w:w="11906" w:h="16838" w:code="9"/>
          <w:pgMar w:top="1134" w:right="567" w:bottom="1134" w:left="1134" w:header="709" w:footer="709" w:gutter="0"/>
          <w:pgNumType w:start="3"/>
          <w:cols w:space="708"/>
          <w:docGrid w:linePitch="360"/>
        </w:sectPr>
      </w:pP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lastRenderedPageBreak/>
        <w:t>Принадлежности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t>Тетрадей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t>Ручек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t xml:space="preserve">Карандашей 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br w:type="column"/>
      </w:r>
      <w:r w:rsidRPr="00453815">
        <w:rPr>
          <w:rFonts w:ascii="Times New Roman" w:hAnsi="Times New Roman"/>
          <w:sz w:val="24"/>
          <w:szCs w:val="24"/>
        </w:rPr>
        <w:lastRenderedPageBreak/>
        <w:t>Количес</w:t>
      </w:r>
      <w:bookmarkStart w:id="0" w:name="_GoBack"/>
      <w:bookmarkEnd w:id="0"/>
      <w:r w:rsidRPr="00453815">
        <w:rPr>
          <w:rFonts w:ascii="Times New Roman" w:hAnsi="Times New Roman"/>
          <w:sz w:val="24"/>
          <w:szCs w:val="24"/>
        </w:rPr>
        <w:t>тво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t>20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t>4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t>10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  <w:sectPr w:rsidR="00453815" w:rsidRPr="00453815" w:rsidSect="00115369">
          <w:type w:val="continuous"/>
          <w:pgSz w:w="11906" w:h="16838" w:code="9"/>
          <w:pgMar w:top="1134" w:right="3446" w:bottom="1134" w:left="3060" w:header="709" w:footer="709" w:gutter="0"/>
          <w:pgNumType w:start="3"/>
          <w:cols w:num="2" w:space="674"/>
          <w:docGrid w:linePitch="360"/>
        </w:sectPr>
      </w:pP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lastRenderedPageBreak/>
        <w:t xml:space="preserve">Создайте </w:t>
      </w:r>
      <w:r w:rsidRPr="00453815">
        <w:rPr>
          <w:rFonts w:ascii="Times New Roman" w:hAnsi="Times New Roman"/>
          <w:sz w:val="24"/>
          <w:szCs w:val="24"/>
          <w:lang w:val="en-US"/>
        </w:rPr>
        <w:t>HTML</w:t>
      </w:r>
      <w:r w:rsidRPr="00453815">
        <w:rPr>
          <w:rFonts w:ascii="Times New Roman" w:hAnsi="Times New Roman"/>
          <w:sz w:val="24"/>
          <w:szCs w:val="24"/>
        </w:rPr>
        <w:t xml:space="preserve"> – таблицу, состоящую из четырёх столбцов и трёх строк. В каждой из ячеек установите название знака зодиака.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t>Выровняйте таблицу по центру и установите ширину таблицы 60%.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i/>
          <w:sz w:val="24"/>
          <w:szCs w:val="24"/>
        </w:rPr>
        <w:t>Уровень</w:t>
      </w:r>
      <w:r w:rsidRPr="00453815">
        <w:rPr>
          <w:rFonts w:ascii="Times New Roman" w:hAnsi="Times New Roman"/>
          <w:sz w:val="24"/>
          <w:szCs w:val="24"/>
        </w:rPr>
        <w:t xml:space="preserve"> 3. Для данной таблицы установите заголовок «Знаки зодиака», располагаемый сверху с выравниванием по левому краю.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t>Установите расстояние между рамками смежных ячеек 4 пикселей.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t>Установите размер отступа между рамкой ячейки и данными ячейки 6 пикселей.</w:t>
      </w:r>
    </w:p>
    <w:p w:rsidR="00453815" w:rsidRPr="00806A22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t>Установите для содержимого ячеек: цвет шрифта – фиолетовый, начертание – курсив, выравнивание - снизу по левому краю.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i/>
          <w:sz w:val="24"/>
          <w:szCs w:val="24"/>
        </w:rPr>
        <w:t>Уровень</w:t>
      </w:r>
      <w:r w:rsidRPr="00453815">
        <w:rPr>
          <w:rFonts w:ascii="Times New Roman" w:hAnsi="Times New Roman"/>
          <w:sz w:val="24"/>
          <w:szCs w:val="24"/>
        </w:rPr>
        <w:t xml:space="preserve"> 4. Установите толщину рамки таблицы 4 пикселя, цвет рамки – красный, прорисовку рамки с левой и правой стороны.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t xml:space="preserve">Создайте </w:t>
      </w:r>
      <w:r w:rsidRPr="00453815">
        <w:rPr>
          <w:rFonts w:ascii="Times New Roman" w:hAnsi="Times New Roman"/>
          <w:sz w:val="24"/>
          <w:szCs w:val="24"/>
          <w:lang w:val="en-US"/>
        </w:rPr>
        <w:t>HTML</w:t>
      </w:r>
      <w:r w:rsidRPr="00453815">
        <w:rPr>
          <w:rFonts w:ascii="Times New Roman" w:hAnsi="Times New Roman"/>
          <w:sz w:val="24"/>
          <w:szCs w:val="24"/>
        </w:rPr>
        <w:t xml:space="preserve"> – таблицу, состоящую из двух столбцов и пяти строк. Данная таблица должна обтекать с левой стороны текстом. В качестве текста выберите первое предложение данного задания.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t>Установите для первого столбца данной таблицы фоновый рисунок Закат.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t>Осуществите объединение четвёртой и пятой ячеек для второго столбца.</w:t>
      </w:r>
    </w:p>
    <w:p w:rsidR="00453815" w:rsidRPr="00453815" w:rsidRDefault="00453815" w:rsidP="002E5BDF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53815">
        <w:rPr>
          <w:rFonts w:ascii="Times New Roman" w:hAnsi="Times New Roman"/>
          <w:sz w:val="24"/>
          <w:szCs w:val="24"/>
        </w:rPr>
        <w:lastRenderedPageBreak/>
        <w:t>Создайте две таблицы, состоящие из двух строк и трёх столбцов, а затем установите их в две колонки.</w:t>
      </w:r>
    </w:p>
    <w:p w:rsidR="00F73A3F" w:rsidRPr="00081F9A" w:rsidRDefault="00F73A3F" w:rsidP="002E5BDF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i/>
          <w:sz w:val="24"/>
          <w:szCs w:val="24"/>
        </w:rPr>
      </w:pPr>
    </w:p>
    <w:sectPr w:rsidR="00F73A3F" w:rsidRPr="00081F9A" w:rsidSect="002E5BDF">
      <w:type w:val="continuous"/>
      <w:pgSz w:w="11906" w:h="16838"/>
      <w:pgMar w:top="1134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0AA" w:rsidRDefault="007F00AA" w:rsidP="007F00AA">
      <w:pPr>
        <w:spacing w:after="0" w:line="240" w:lineRule="auto"/>
      </w:pPr>
      <w:r>
        <w:separator/>
      </w:r>
    </w:p>
  </w:endnote>
  <w:endnote w:type="continuationSeparator" w:id="0">
    <w:p w:rsidR="007F00AA" w:rsidRDefault="007F00AA" w:rsidP="007F0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C4E" w:rsidRDefault="00A533C3" w:rsidP="000D19E8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6A0760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F1C4E" w:rsidRDefault="00115369" w:rsidP="000E0023">
    <w:pPr>
      <w:pStyle w:val="ad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9E8" w:rsidRDefault="00A533C3" w:rsidP="00E8636D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6A0760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15369">
      <w:rPr>
        <w:rStyle w:val="af"/>
        <w:noProof/>
      </w:rPr>
      <w:t>3</w:t>
    </w:r>
    <w:r>
      <w:rPr>
        <w:rStyle w:val="af"/>
      </w:rPr>
      <w:fldChar w:fldCharType="end"/>
    </w:r>
  </w:p>
  <w:p w:rsidR="003E22AE" w:rsidRPr="00ED3A53" w:rsidRDefault="006A0760" w:rsidP="001A6A3C">
    <w:pPr>
      <w:pStyle w:val="ad"/>
      <w:framePr w:h="379" w:hRule="exact" w:wrap="around" w:vAnchor="text" w:hAnchor="page" w:x="10702" w:y="-54"/>
      <w:ind w:right="360"/>
      <w:rPr>
        <w:rStyle w:val="af"/>
        <w:sz w:val="24"/>
        <w:szCs w:val="24"/>
      </w:rPr>
    </w:pPr>
    <w:r>
      <w:rPr>
        <w:rStyle w:val="af"/>
        <w:sz w:val="24"/>
        <w:szCs w:val="24"/>
      </w:rPr>
      <w:t xml:space="preserve">       </w:t>
    </w:r>
  </w:p>
  <w:p w:rsidR="00EF75BE" w:rsidRDefault="00115369" w:rsidP="000E0023">
    <w:pPr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14" w:rsidRDefault="00A533C3" w:rsidP="000D19E8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6A0760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47014" w:rsidRDefault="00115369" w:rsidP="000E0023">
    <w:pPr>
      <w:pStyle w:val="ad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14" w:rsidRDefault="00A533C3" w:rsidP="00E8636D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6A0760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E5BDF">
      <w:rPr>
        <w:rStyle w:val="af"/>
        <w:noProof/>
      </w:rPr>
      <w:t>7</w:t>
    </w:r>
    <w:r>
      <w:rPr>
        <w:rStyle w:val="af"/>
      </w:rPr>
      <w:fldChar w:fldCharType="end"/>
    </w:r>
  </w:p>
  <w:p w:rsidR="00F47014" w:rsidRPr="00ED3A53" w:rsidRDefault="006A0760" w:rsidP="001A6A3C">
    <w:pPr>
      <w:pStyle w:val="ad"/>
      <w:framePr w:h="379" w:hRule="exact" w:wrap="around" w:vAnchor="text" w:hAnchor="page" w:x="10702" w:y="-54"/>
      <w:ind w:right="360"/>
      <w:rPr>
        <w:rStyle w:val="af"/>
        <w:sz w:val="24"/>
        <w:szCs w:val="24"/>
      </w:rPr>
    </w:pPr>
    <w:r>
      <w:rPr>
        <w:rStyle w:val="af"/>
        <w:sz w:val="24"/>
        <w:szCs w:val="24"/>
      </w:rPr>
      <w:t xml:space="preserve">       </w:t>
    </w:r>
  </w:p>
  <w:p w:rsidR="00F47014" w:rsidRDefault="00115369" w:rsidP="000E0023">
    <w:pPr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14" w:rsidRDefault="00A533C3" w:rsidP="00B44D12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6A0760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47014" w:rsidRDefault="00115369" w:rsidP="000E0023">
    <w:pPr>
      <w:pStyle w:val="ad"/>
      <w:ind w:right="360"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14" w:rsidRPr="002E5BDF" w:rsidRDefault="00115369" w:rsidP="002E5BDF">
    <w:pPr>
      <w:pStyle w:val="ad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14" w:rsidRDefault="00A533C3" w:rsidP="000D19E8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6A0760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47014" w:rsidRDefault="00115369" w:rsidP="000E0023">
    <w:pPr>
      <w:pStyle w:val="ad"/>
      <w:ind w:right="360" w:firstLine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14" w:rsidRDefault="00A533C3" w:rsidP="00E8636D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6A0760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15369">
      <w:rPr>
        <w:rStyle w:val="af"/>
        <w:noProof/>
      </w:rPr>
      <w:t>4</w:t>
    </w:r>
    <w:r>
      <w:rPr>
        <w:rStyle w:val="af"/>
      </w:rPr>
      <w:fldChar w:fldCharType="end"/>
    </w:r>
  </w:p>
  <w:p w:rsidR="00F47014" w:rsidRPr="00ED3A53" w:rsidRDefault="006A0760" w:rsidP="001A6A3C">
    <w:pPr>
      <w:pStyle w:val="ad"/>
      <w:framePr w:h="379" w:hRule="exact" w:wrap="around" w:vAnchor="text" w:hAnchor="page" w:x="10702" w:y="-54"/>
      <w:ind w:right="360"/>
      <w:rPr>
        <w:rStyle w:val="af"/>
        <w:sz w:val="24"/>
        <w:szCs w:val="24"/>
      </w:rPr>
    </w:pPr>
    <w:r>
      <w:rPr>
        <w:rStyle w:val="af"/>
        <w:sz w:val="24"/>
        <w:szCs w:val="24"/>
      </w:rPr>
      <w:t xml:space="preserve">       </w:t>
    </w:r>
  </w:p>
  <w:p w:rsidR="00F47014" w:rsidRDefault="00115369" w:rsidP="000E0023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0AA" w:rsidRDefault="007F00AA" w:rsidP="007F00AA">
      <w:pPr>
        <w:spacing w:after="0" w:line="240" w:lineRule="auto"/>
      </w:pPr>
      <w:r>
        <w:separator/>
      </w:r>
    </w:p>
  </w:footnote>
  <w:footnote w:type="continuationSeparator" w:id="0">
    <w:p w:rsidR="007F00AA" w:rsidRDefault="007F00AA" w:rsidP="007F0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A6D47"/>
    <w:multiLevelType w:val="hybridMultilevel"/>
    <w:tmpl w:val="1CA8D5AC"/>
    <w:lvl w:ilvl="0" w:tplc="04190015">
      <w:start w:val="1"/>
      <w:numFmt w:val="upperLetter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84A3759"/>
    <w:multiLevelType w:val="hybridMultilevel"/>
    <w:tmpl w:val="14183BBE"/>
    <w:lvl w:ilvl="0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C2B2B75C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AA801A0"/>
    <w:multiLevelType w:val="hybridMultilevel"/>
    <w:tmpl w:val="EC980466"/>
    <w:lvl w:ilvl="0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">
    <w:nsid w:val="0D8C7797"/>
    <w:multiLevelType w:val="hybridMultilevel"/>
    <w:tmpl w:val="789086F4"/>
    <w:lvl w:ilvl="0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213565"/>
    <w:multiLevelType w:val="hybridMultilevel"/>
    <w:tmpl w:val="4160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F49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A0557"/>
    <w:multiLevelType w:val="hybridMultilevel"/>
    <w:tmpl w:val="5322BED8"/>
    <w:lvl w:ilvl="0" w:tplc="ECB09FF2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46263"/>
    <w:multiLevelType w:val="hybridMultilevel"/>
    <w:tmpl w:val="643250F4"/>
    <w:lvl w:ilvl="0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C11706F"/>
    <w:multiLevelType w:val="hybridMultilevel"/>
    <w:tmpl w:val="5A90DA0C"/>
    <w:lvl w:ilvl="0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0DD7DFC"/>
    <w:multiLevelType w:val="hybridMultilevel"/>
    <w:tmpl w:val="23CA87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3E7C97"/>
    <w:multiLevelType w:val="hybridMultilevel"/>
    <w:tmpl w:val="89EEE0C0"/>
    <w:lvl w:ilvl="0" w:tplc="F370A80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2E651789"/>
    <w:multiLevelType w:val="hybridMultilevel"/>
    <w:tmpl w:val="F0C097D0"/>
    <w:lvl w:ilvl="0" w:tplc="B2B8E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31CC4"/>
    <w:multiLevelType w:val="multilevel"/>
    <w:tmpl w:val="0419001D"/>
    <w:styleLink w:val="67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4E20B56"/>
    <w:multiLevelType w:val="hybridMultilevel"/>
    <w:tmpl w:val="11985C6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3">
    <w:nsid w:val="3BC37B15"/>
    <w:multiLevelType w:val="hybridMultilevel"/>
    <w:tmpl w:val="3F202660"/>
    <w:lvl w:ilvl="0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4">
    <w:nsid w:val="3CF37D2B"/>
    <w:multiLevelType w:val="hybridMultilevel"/>
    <w:tmpl w:val="5248F680"/>
    <w:lvl w:ilvl="0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340D75"/>
    <w:multiLevelType w:val="hybridMultilevel"/>
    <w:tmpl w:val="96FE02D6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70D007A"/>
    <w:multiLevelType w:val="hybridMultilevel"/>
    <w:tmpl w:val="CCD6B706"/>
    <w:lvl w:ilvl="0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7">
    <w:nsid w:val="47780DE5"/>
    <w:multiLevelType w:val="hybridMultilevel"/>
    <w:tmpl w:val="64EE7C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6863F2"/>
    <w:multiLevelType w:val="hybridMultilevel"/>
    <w:tmpl w:val="0E0E7ABA"/>
    <w:lvl w:ilvl="0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9">
    <w:nsid w:val="4B960F5B"/>
    <w:multiLevelType w:val="hybridMultilevel"/>
    <w:tmpl w:val="686458E6"/>
    <w:lvl w:ilvl="0" w:tplc="C4B02E1A">
      <w:start w:val="1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0">
    <w:nsid w:val="4D0B61CB"/>
    <w:multiLevelType w:val="hybridMultilevel"/>
    <w:tmpl w:val="E5188D82"/>
    <w:lvl w:ilvl="0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1">
    <w:nsid w:val="4EA438F9"/>
    <w:multiLevelType w:val="hybridMultilevel"/>
    <w:tmpl w:val="B0B0D982"/>
    <w:lvl w:ilvl="0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C2B2B75C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51673197"/>
    <w:multiLevelType w:val="hybridMultilevel"/>
    <w:tmpl w:val="DA96279C"/>
    <w:lvl w:ilvl="0" w:tplc="25DA6750">
      <w:start w:val="2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>
    <w:nsid w:val="57872300"/>
    <w:multiLevelType w:val="hybridMultilevel"/>
    <w:tmpl w:val="FE34A866"/>
    <w:lvl w:ilvl="0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AD02E76"/>
    <w:multiLevelType w:val="hybridMultilevel"/>
    <w:tmpl w:val="5802A17A"/>
    <w:lvl w:ilvl="0" w:tplc="04190013">
      <w:start w:val="1"/>
      <w:numFmt w:val="upperRoman"/>
      <w:lvlText w:val="%1."/>
      <w:lvlJc w:val="right"/>
      <w:pPr>
        <w:tabs>
          <w:tab w:val="num" w:pos="2880"/>
        </w:tabs>
        <w:ind w:left="2880" w:hanging="18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C446F2B"/>
    <w:multiLevelType w:val="hybridMultilevel"/>
    <w:tmpl w:val="E8E07BF4"/>
    <w:lvl w:ilvl="0" w:tplc="04190019">
      <w:start w:val="1"/>
      <w:numFmt w:val="lowerLetter"/>
      <w:lvlText w:val="%1."/>
      <w:lvlJc w:val="left"/>
      <w:pPr>
        <w:tabs>
          <w:tab w:val="num" w:pos="3420"/>
        </w:tabs>
        <w:ind w:left="3420" w:hanging="360"/>
      </w:pPr>
    </w:lvl>
    <w:lvl w:ilvl="1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26">
    <w:nsid w:val="5D29312C"/>
    <w:multiLevelType w:val="hybridMultilevel"/>
    <w:tmpl w:val="1DDA8874"/>
    <w:lvl w:ilvl="0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7">
    <w:nsid w:val="5F643943"/>
    <w:multiLevelType w:val="hybridMultilevel"/>
    <w:tmpl w:val="ED9E5BA6"/>
    <w:lvl w:ilvl="0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8">
    <w:nsid w:val="64684109"/>
    <w:multiLevelType w:val="hybridMultilevel"/>
    <w:tmpl w:val="17E6241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E60FF5"/>
    <w:multiLevelType w:val="hybridMultilevel"/>
    <w:tmpl w:val="EAD8E7A0"/>
    <w:lvl w:ilvl="0" w:tplc="04190019">
      <w:start w:val="1"/>
      <w:numFmt w:val="lowerLetter"/>
      <w:lvlText w:val="%1."/>
      <w:lvlJc w:val="left"/>
      <w:pPr>
        <w:tabs>
          <w:tab w:val="num" w:pos="3420"/>
        </w:tabs>
        <w:ind w:left="3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0">
    <w:nsid w:val="669065E8"/>
    <w:multiLevelType w:val="hybridMultilevel"/>
    <w:tmpl w:val="9938893C"/>
    <w:lvl w:ilvl="0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1">
    <w:nsid w:val="67BC6B01"/>
    <w:multiLevelType w:val="hybridMultilevel"/>
    <w:tmpl w:val="5C9404C0"/>
    <w:lvl w:ilvl="0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39AA81D2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2">
    <w:nsid w:val="69EB1D88"/>
    <w:multiLevelType w:val="hybridMultilevel"/>
    <w:tmpl w:val="414083AE"/>
    <w:lvl w:ilvl="0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752056"/>
    <w:multiLevelType w:val="hybridMultilevel"/>
    <w:tmpl w:val="75CCB38E"/>
    <w:lvl w:ilvl="0" w:tplc="D6FAC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4A7128"/>
    <w:multiLevelType w:val="hybridMultilevel"/>
    <w:tmpl w:val="0504BEA6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04F4F6B"/>
    <w:multiLevelType w:val="hybridMultilevel"/>
    <w:tmpl w:val="15469B8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DF52E1"/>
    <w:multiLevelType w:val="hybridMultilevel"/>
    <w:tmpl w:val="D4729016"/>
    <w:lvl w:ilvl="0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7">
    <w:nsid w:val="7728082D"/>
    <w:multiLevelType w:val="hybridMultilevel"/>
    <w:tmpl w:val="B55E88EA"/>
    <w:lvl w:ilvl="0" w:tplc="17F43C8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74A1337"/>
    <w:multiLevelType w:val="hybridMultilevel"/>
    <w:tmpl w:val="AD9A8420"/>
    <w:lvl w:ilvl="0" w:tplc="04190019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9">
    <w:nsid w:val="798237A6"/>
    <w:multiLevelType w:val="hybridMultilevel"/>
    <w:tmpl w:val="E08CEA32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C2B2B75C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>
    <w:nsid w:val="7C550A64"/>
    <w:multiLevelType w:val="multilevel"/>
    <w:tmpl w:val="0419001D"/>
    <w:numStyleLink w:val="677"/>
  </w:abstractNum>
  <w:abstractNum w:abstractNumId="41">
    <w:nsid w:val="7D1B54F4"/>
    <w:multiLevelType w:val="hybridMultilevel"/>
    <w:tmpl w:val="DB26E420"/>
    <w:lvl w:ilvl="0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2">
    <w:nsid w:val="7E584034"/>
    <w:multiLevelType w:val="hybridMultilevel"/>
    <w:tmpl w:val="0EAEA8E8"/>
    <w:lvl w:ilvl="0" w:tplc="2562A0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4"/>
  </w:num>
  <w:num w:numId="3">
    <w:abstractNumId w:val="42"/>
  </w:num>
  <w:num w:numId="4">
    <w:abstractNumId w:val="5"/>
  </w:num>
  <w:num w:numId="5">
    <w:abstractNumId w:val="33"/>
  </w:num>
  <w:num w:numId="6">
    <w:abstractNumId w:val="9"/>
  </w:num>
  <w:num w:numId="7">
    <w:abstractNumId w:val="26"/>
  </w:num>
  <w:num w:numId="8">
    <w:abstractNumId w:val="35"/>
  </w:num>
  <w:num w:numId="9">
    <w:abstractNumId w:val="28"/>
  </w:num>
  <w:num w:numId="10">
    <w:abstractNumId w:val="39"/>
  </w:num>
  <w:num w:numId="11">
    <w:abstractNumId w:val="12"/>
  </w:num>
  <w:num w:numId="12">
    <w:abstractNumId w:val="13"/>
  </w:num>
  <w:num w:numId="13">
    <w:abstractNumId w:val="8"/>
  </w:num>
  <w:num w:numId="14">
    <w:abstractNumId w:val="17"/>
  </w:num>
  <w:num w:numId="15">
    <w:abstractNumId w:val="24"/>
  </w:num>
  <w:num w:numId="16">
    <w:abstractNumId w:val="37"/>
  </w:num>
  <w:num w:numId="17">
    <w:abstractNumId w:val="21"/>
  </w:num>
  <w:num w:numId="18">
    <w:abstractNumId w:val="1"/>
  </w:num>
  <w:num w:numId="19">
    <w:abstractNumId w:val="34"/>
  </w:num>
  <w:num w:numId="20">
    <w:abstractNumId w:val="15"/>
  </w:num>
  <w:num w:numId="21">
    <w:abstractNumId w:val="18"/>
  </w:num>
  <w:num w:numId="22">
    <w:abstractNumId w:val="41"/>
  </w:num>
  <w:num w:numId="23">
    <w:abstractNumId w:val="36"/>
  </w:num>
  <w:num w:numId="24">
    <w:abstractNumId w:val="31"/>
  </w:num>
  <w:num w:numId="25">
    <w:abstractNumId w:val="0"/>
  </w:num>
  <w:num w:numId="26">
    <w:abstractNumId w:val="22"/>
  </w:num>
  <w:num w:numId="27">
    <w:abstractNumId w:val="25"/>
  </w:num>
  <w:num w:numId="28">
    <w:abstractNumId w:val="29"/>
  </w:num>
  <w:num w:numId="29">
    <w:abstractNumId w:val="27"/>
  </w:num>
  <w:num w:numId="30">
    <w:abstractNumId w:val="16"/>
  </w:num>
  <w:num w:numId="31">
    <w:abstractNumId w:val="30"/>
  </w:num>
  <w:num w:numId="32">
    <w:abstractNumId w:val="20"/>
  </w:num>
  <w:num w:numId="33">
    <w:abstractNumId w:val="2"/>
  </w:num>
  <w:num w:numId="34">
    <w:abstractNumId w:val="19"/>
  </w:num>
  <w:num w:numId="35">
    <w:abstractNumId w:val="14"/>
  </w:num>
  <w:num w:numId="36">
    <w:abstractNumId w:val="3"/>
  </w:num>
  <w:num w:numId="37">
    <w:abstractNumId w:val="32"/>
  </w:num>
  <w:num w:numId="38">
    <w:abstractNumId w:val="6"/>
  </w:num>
  <w:num w:numId="39">
    <w:abstractNumId w:val="7"/>
  </w:num>
  <w:num w:numId="40">
    <w:abstractNumId w:val="23"/>
  </w:num>
  <w:num w:numId="41">
    <w:abstractNumId w:val="38"/>
  </w:num>
  <w:num w:numId="42">
    <w:abstractNumId w:val="11"/>
  </w:num>
  <w:num w:numId="43">
    <w:abstractNumId w:val="4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ailMerge>
    <w:mainDocumentType w:val="envelopes"/>
    <w:dataType w:val="textFile"/>
    <w:activeRecord w:val="-1"/>
    <w:odso/>
  </w:mailMerge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395"/>
    <w:rsid w:val="0000202D"/>
    <w:rsid w:val="00004680"/>
    <w:rsid w:val="00017B02"/>
    <w:rsid w:val="00021B5E"/>
    <w:rsid w:val="0002684A"/>
    <w:rsid w:val="0003153B"/>
    <w:rsid w:val="000341BD"/>
    <w:rsid w:val="000436BB"/>
    <w:rsid w:val="00054A25"/>
    <w:rsid w:val="00057B6F"/>
    <w:rsid w:val="00064106"/>
    <w:rsid w:val="00067C36"/>
    <w:rsid w:val="0007125A"/>
    <w:rsid w:val="00075798"/>
    <w:rsid w:val="00076719"/>
    <w:rsid w:val="00080D61"/>
    <w:rsid w:val="00081F9A"/>
    <w:rsid w:val="00087263"/>
    <w:rsid w:val="000873C3"/>
    <w:rsid w:val="00092A63"/>
    <w:rsid w:val="0009477F"/>
    <w:rsid w:val="00097326"/>
    <w:rsid w:val="000A7BB2"/>
    <w:rsid w:val="000A7BF4"/>
    <w:rsid w:val="000B0714"/>
    <w:rsid w:val="000C2EAA"/>
    <w:rsid w:val="000C7E8B"/>
    <w:rsid w:val="000F18C0"/>
    <w:rsid w:val="000F26C1"/>
    <w:rsid w:val="00115369"/>
    <w:rsid w:val="001324EB"/>
    <w:rsid w:val="00141C3C"/>
    <w:rsid w:val="00143171"/>
    <w:rsid w:val="00144F7D"/>
    <w:rsid w:val="00150B71"/>
    <w:rsid w:val="001531DF"/>
    <w:rsid w:val="00154DE8"/>
    <w:rsid w:val="0015668A"/>
    <w:rsid w:val="00157406"/>
    <w:rsid w:val="00157987"/>
    <w:rsid w:val="00161CDF"/>
    <w:rsid w:val="00166E85"/>
    <w:rsid w:val="0016723C"/>
    <w:rsid w:val="00167AB8"/>
    <w:rsid w:val="00196C73"/>
    <w:rsid w:val="001B7787"/>
    <w:rsid w:val="001B7B89"/>
    <w:rsid w:val="001C4202"/>
    <w:rsid w:val="001C4941"/>
    <w:rsid w:val="001D2322"/>
    <w:rsid w:val="001D6606"/>
    <w:rsid w:val="001F1802"/>
    <w:rsid w:val="001F24E4"/>
    <w:rsid w:val="00202CDB"/>
    <w:rsid w:val="0020647E"/>
    <w:rsid w:val="002125F0"/>
    <w:rsid w:val="00223B26"/>
    <w:rsid w:val="00226B0B"/>
    <w:rsid w:val="00231674"/>
    <w:rsid w:val="00236303"/>
    <w:rsid w:val="0027078E"/>
    <w:rsid w:val="002732B7"/>
    <w:rsid w:val="00280023"/>
    <w:rsid w:val="002803F8"/>
    <w:rsid w:val="002969BC"/>
    <w:rsid w:val="002A6962"/>
    <w:rsid w:val="002B691D"/>
    <w:rsid w:val="002B752C"/>
    <w:rsid w:val="002C7945"/>
    <w:rsid w:val="002D135B"/>
    <w:rsid w:val="002D488D"/>
    <w:rsid w:val="002D5B66"/>
    <w:rsid w:val="002D6C99"/>
    <w:rsid w:val="002E1E2F"/>
    <w:rsid w:val="002E5BDF"/>
    <w:rsid w:val="002F5D40"/>
    <w:rsid w:val="003063F3"/>
    <w:rsid w:val="003063FF"/>
    <w:rsid w:val="00311A9C"/>
    <w:rsid w:val="00326750"/>
    <w:rsid w:val="003346B0"/>
    <w:rsid w:val="003352BE"/>
    <w:rsid w:val="0034233F"/>
    <w:rsid w:val="003559D9"/>
    <w:rsid w:val="003566C5"/>
    <w:rsid w:val="00361AE4"/>
    <w:rsid w:val="0037089B"/>
    <w:rsid w:val="0037501F"/>
    <w:rsid w:val="0037561A"/>
    <w:rsid w:val="003770AA"/>
    <w:rsid w:val="003807A7"/>
    <w:rsid w:val="00382711"/>
    <w:rsid w:val="00382853"/>
    <w:rsid w:val="00386389"/>
    <w:rsid w:val="00386AAB"/>
    <w:rsid w:val="00394FDF"/>
    <w:rsid w:val="003B43AB"/>
    <w:rsid w:val="003C36E1"/>
    <w:rsid w:val="003D6EB5"/>
    <w:rsid w:val="003E5A1B"/>
    <w:rsid w:val="003E72E2"/>
    <w:rsid w:val="004073B4"/>
    <w:rsid w:val="00415BAC"/>
    <w:rsid w:val="0042645A"/>
    <w:rsid w:val="0043062E"/>
    <w:rsid w:val="00431A87"/>
    <w:rsid w:val="0043378A"/>
    <w:rsid w:val="00445863"/>
    <w:rsid w:val="004458C6"/>
    <w:rsid w:val="0045021F"/>
    <w:rsid w:val="0045282D"/>
    <w:rsid w:val="00452987"/>
    <w:rsid w:val="0045351C"/>
    <w:rsid w:val="00453815"/>
    <w:rsid w:val="00454F68"/>
    <w:rsid w:val="004573F7"/>
    <w:rsid w:val="00460233"/>
    <w:rsid w:val="00460F2D"/>
    <w:rsid w:val="00461612"/>
    <w:rsid w:val="00463B46"/>
    <w:rsid w:val="00476DF7"/>
    <w:rsid w:val="00483AD0"/>
    <w:rsid w:val="00495864"/>
    <w:rsid w:val="004A0729"/>
    <w:rsid w:val="004A5A6F"/>
    <w:rsid w:val="004B1E14"/>
    <w:rsid w:val="004B4C3B"/>
    <w:rsid w:val="004C382E"/>
    <w:rsid w:val="004D699A"/>
    <w:rsid w:val="004F06AA"/>
    <w:rsid w:val="004F18C7"/>
    <w:rsid w:val="004F7DB4"/>
    <w:rsid w:val="0050559F"/>
    <w:rsid w:val="00510B8D"/>
    <w:rsid w:val="00516FE4"/>
    <w:rsid w:val="0053459C"/>
    <w:rsid w:val="00534C79"/>
    <w:rsid w:val="00542761"/>
    <w:rsid w:val="00543696"/>
    <w:rsid w:val="00552DD2"/>
    <w:rsid w:val="0057052B"/>
    <w:rsid w:val="00570796"/>
    <w:rsid w:val="005748D9"/>
    <w:rsid w:val="00575129"/>
    <w:rsid w:val="0059183C"/>
    <w:rsid w:val="005A245C"/>
    <w:rsid w:val="005A37EC"/>
    <w:rsid w:val="005B064A"/>
    <w:rsid w:val="005C1D2C"/>
    <w:rsid w:val="005C6E29"/>
    <w:rsid w:val="005D02B6"/>
    <w:rsid w:val="005D0F47"/>
    <w:rsid w:val="005D3A86"/>
    <w:rsid w:val="005E683B"/>
    <w:rsid w:val="005E69C6"/>
    <w:rsid w:val="005F368A"/>
    <w:rsid w:val="005F4EF7"/>
    <w:rsid w:val="00612C1C"/>
    <w:rsid w:val="00623159"/>
    <w:rsid w:val="00623AC8"/>
    <w:rsid w:val="00624647"/>
    <w:rsid w:val="0062474C"/>
    <w:rsid w:val="00627A2D"/>
    <w:rsid w:val="00630CEB"/>
    <w:rsid w:val="00631F25"/>
    <w:rsid w:val="00635EE2"/>
    <w:rsid w:val="00635F55"/>
    <w:rsid w:val="006378E3"/>
    <w:rsid w:val="0065087B"/>
    <w:rsid w:val="006761AD"/>
    <w:rsid w:val="00680075"/>
    <w:rsid w:val="006818D7"/>
    <w:rsid w:val="006820C7"/>
    <w:rsid w:val="006841CB"/>
    <w:rsid w:val="00684265"/>
    <w:rsid w:val="0068546A"/>
    <w:rsid w:val="00685C7E"/>
    <w:rsid w:val="006964DE"/>
    <w:rsid w:val="0069779D"/>
    <w:rsid w:val="006A0760"/>
    <w:rsid w:val="006B1C97"/>
    <w:rsid w:val="006C4552"/>
    <w:rsid w:val="006C4A90"/>
    <w:rsid w:val="006C4B92"/>
    <w:rsid w:val="006C4D04"/>
    <w:rsid w:val="006E3510"/>
    <w:rsid w:val="006E5E85"/>
    <w:rsid w:val="006F34C7"/>
    <w:rsid w:val="00702B81"/>
    <w:rsid w:val="00710510"/>
    <w:rsid w:val="0073774B"/>
    <w:rsid w:val="00747173"/>
    <w:rsid w:val="007645FE"/>
    <w:rsid w:val="00770DE2"/>
    <w:rsid w:val="00781415"/>
    <w:rsid w:val="00782737"/>
    <w:rsid w:val="0078398F"/>
    <w:rsid w:val="00784540"/>
    <w:rsid w:val="00790AF5"/>
    <w:rsid w:val="00796F7D"/>
    <w:rsid w:val="007A319A"/>
    <w:rsid w:val="007A574C"/>
    <w:rsid w:val="007C3C98"/>
    <w:rsid w:val="007C5866"/>
    <w:rsid w:val="007C5D7A"/>
    <w:rsid w:val="007D4C38"/>
    <w:rsid w:val="007D5524"/>
    <w:rsid w:val="007D676D"/>
    <w:rsid w:val="007D7D07"/>
    <w:rsid w:val="007E205C"/>
    <w:rsid w:val="007F00AA"/>
    <w:rsid w:val="00806A22"/>
    <w:rsid w:val="00817F08"/>
    <w:rsid w:val="008219D9"/>
    <w:rsid w:val="00823284"/>
    <w:rsid w:val="00824053"/>
    <w:rsid w:val="00830125"/>
    <w:rsid w:val="0085260D"/>
    <w:rsid w:val="00855D07"/>
    <w:rsid w:val="008574A5"/>
    <w:rsid w:val="00862B77"/>
    <w:rsid w:val="008636F5"/>
    <w:rsid w:val="0087047F"/>
    <w:rsid w:val="008726DA"/>
    <w:rsid w:val="008751B5"/>
    <w:rsid w:val="008755D2"/>
    <w:rsid w:val="008839B4"/>
    <w:rsid w:val="00886FFE"/>
    <w:rsid w:val="00887F4C"/>
    <w:rsid w:val="008915D5"/>
    <w:rsid w:val="008920CD"/>
    <w:rsid w:val="008A6824"/>
    <w:rsid w:val="008B222A"/>
    <w:rsid w:val="008B281C"/>
    <w:rsid w:val="008C3F08"/>
    <w:rsid w:val="008C60C5"/>
    <w:rsid w:val="008C7399"/>
    <w:rsid w:val="008D14F1"/>
    <w:rsid w:val="008E0B8D"/>
    <w:rsid w:val="008E2517"/>
    <w:rsid w:val="008F7176"/>
    <w:rsid w:val="00907A6B"/>
    <w:rsid w:val="00917D9B"/>
    <w:rsid w:val="0092223F"/>
    <w:rsid w:val="00927D2D"/>
    <w:rsid w:val="0095170B"/>
    <w:rsid w:val="0095459F"/>
    <w:rsid w:val="00954C4F"/>
    <w:rsid w:val="0096021B"/>
    <w:rsid w:val="00970689"/>
    <w:rsid w:val="00985361"/>
    <w:rsid w:val="00991CA7"/>
    <w:rsid w:val="00997759"/>
    <w:rsid w:val="00997EFB"/>
    <w:rsid w:val="009A032F"/>
    <w:rsid w:val="009A09A6"/>
    <w:rsid w:val="009A15AA"/>
    <w:rsid w:val="009A19FB"/>
    <w:rsid w:val="009B0069"/>
    <w:rsid w:val="009B7562"/>
    <w:rsid w:val="009C4448"/>
    <w:rsid w:val="009C624A"/>
    <w:rsid w:val="009D460B"/>
    <w:rsid w:val="009D4B86"/>
    <w:rsid w:val="009E1BBF"/>
    <w:rsid w:val="009E66F6"/>
    <w:rsid w:val="009F3EFF"/>
    <w:rsid w:val="009F7395"/>
    <w:rsid w:val="00A10C97"/>
    <w:rsid w:val="00A162AA"/>
    <w:rsid w:val="00A201D4"/>
    <w:rsid w:val="00A24CD7"/>
    <w:rsid w:val="00A31775"/>
    <w:rsid w:val="00A350C3"/>
    <w:rsid w:val="00A45E30"/>
    <w:rsid w:val="00A50809"/>
    <w:rsid w:val="00A533C3"/>
    <w:rsid w:val="00A56479"/>
    <w:rsid w:val="00A83E7B"/>
    <w:rsid w:val="00A875BC"/>
    <w:rsid w:val="00A9001F"/>
    <w:rsid w:val="00A97754"/>
    <w:rsid w:val="00AA0CDF"/>
    <w:rsid w:val="00AA1831"/>
    <w:rsid w:val="00AC57C8"/>
    <w:rsid w:val="00AE0EB8"/>
    <w:rsid w:val="00AF0AB6"/>
    <w:rsid w:val="00B11CF8"/>
    <w:rsid w:val="00B13501"/>
    <w:rsid w:val="00B140C4"/>
    <w:rsid w:val="00B220A2"/>
    <w:rsid w:val="00B37390"/>
    <w:rsid w:val="00B40122"/>
    <w:rsid w:val="00B47F72"/>
    <w:rsid w:val="00B5598D"/>
    <w:rsid w:val="00B66E2C"/>
    <w:rsid w:val="00B8105A"/>
    <w:rsid w:val="00B83BC7"/>
    <w:rsid w:val="00B955BB"/>
    <w:rsid w:val="00B970A6"/>
    <w:rsid w:val="00BA54D4"/>
    <w:rsid w:val="00BC245F"/>
    <w:rsid w:val="00BC6F9F"/>
    <w:rsid w:val="00BD67D2"/>
    <w:rsid w:val="00BD6887"/>
    <w:rsid w:val="00BD7BE2"/>
    <w:rsid w:val="00BE0304"/>
    <w:rsid w:val="00BE15A9"/>
    <w:rsid w:val="00BF4140"/>
    <w:rsid w:val="00C126AB"/>
    <w:rsid w:val="00C12975"/>
    <w:rsid w:val="00C1785E"/>
    <w:rsid w:val="00C21774"/>
    <w:rsid w:val="00C25F25"/>
    <w:rsid w:val="00C26193"/>
    <w:rsid w:val="00C27D77"/>
    <w:rsid w:val="00C61F5F"/>
    <w:rsid w:val="00C6407C"/>
    <w:rsid w:val="00C72C20"/>
    <w:rsid w:val="00C741C4"/>
    <w:rsid w:val="00C82392"/>
    <w:rsid w:val="00C85F95"/>
    <w:rsid w:val="00CA03E5"/>
    <w:rsid w:val="00CA3CF7"/>
    <w:rsid w:val="00CA5B3B"/>
    <w:rsid w:val="00CB0E34"/>
    <w:rsid w:val="00CB2067"/>
    <w:rsid w:val="00CC55EE"/>
    <w:rsid w:val="00CD0BB5"/>
    <w:rsid w:val="00CD3459"/>
    <w:rsid w:val="00CD4C19"/>
    <w:rsid w:val="00CD6F20"/>
    <w:rsid w:val="00CE53AC"/>
    <w:rsid w:val="00CF2803"/>
    <w:rsid w:val="00D100A6"/>
    <w:rsid w:val="00D1237C"/>
    <w:rsid w:val="00D164BF"/>
    <w:rsid w:val="00D26B73"/>
    <w:rsid w:val="00D377D4"/>
    <w:rsid w:val="00D37C87"/>
    <w:rsid w:val="00D51856"/>
    <w:rsid w:val="00D51D53"/>
    <w:rsid w:val="00D56DDE"/>
    <w:rsid w:val="00D60023"/>
    <w:rsid w:val="00D60CB7"/>
    <w:rsid w:val="00D6515F"/>
    <w:rsid w:val="00D730C8"/>
    <w:rsid w:val="00D77F97"/>
    <w:rsid w:val="00D81A0F"/>
    <w:rsid w:val="00D854D5"/>
    <w:rsid w:val="00D85AA5"/>
    <w:rsid w:val="00D974C1"/>
    <w:rsid w:val="00DA1E46"/>
    <w:rsid w:val="00DB2359"/>
    <w:rsid w:val="00DD3ECD"/>
    <w:rsid w:val="00DE0079"/>
    <w:rsid w:val="00DF0658"/>
    <w:rsid w:val="00E05F51"/>
    <w:rsid w:val="00E07AC5"/>
    <w:rsid w:val="00E2178D"/>
    <w:rsid w:val="00E246B4"/>
    <w:rsid w:val="00E2503A"/>
    <w:rsid w:val="00E273D7"/>
    <w:rsid w:val="00E321EA"/>
    <w:rsid w:val="00E3311C"/>
    <w:rsid w:val="00E35A49"/>
    <w:rsid w:val="00E35D6E"/>
    <w:rsid w:val="00E43C67"/>
    <w:rsid w:val="00E5037A"/>
    <w:rsid w:val="00E51571"/>
    <w:rsid w:val="00E62BCE"/>
    <w:rsid w:val="00E643E5"/>
    <w:rsid w:val="00E653D8"/>
    <w:rsid w:val="00E67E47"/>
    <w:rsid w:val="00E74293"/>
    <w:rsid w:val="00E7631B"/>
    <w:rsid w:val="00E82027"/>
    <w:rsid w:val="00E82463"/>
    <w:rsid w:val="00E870BE"/>
    <w:rsid w:val="00E974DE"/>
    <w:rsid w:val="00EB7AFA"/>
    <w:rsid w:val="00EC38A8"/>
    <w:rsid w:val="00EE7A5F"/>
    <w:rsid w:val="00F05972"/>
    <w:rsid w:val="00F124E7"/>
    <w:rsid w:val="00F17283"/>
    <w:rsid w:val="00F22A57"/>
    <w:rsid w:val="00F23053"/>
    <w:rsid w:val="00F24283"/>
    <w:rsid w:val="00F25E40"/>
    <w:rsid w:val="00F370C4"/>
    <w:rsid w:val="00F41804"/>
    <w:rsid w:val="00F47004"/>
    <w:rsid w:val="00F5021F"/>
    <w:rsid w:val="00F539D7"/>
    <w:rsid w:val="00F53BF7"/>
    <w:rsid w:val="00F57D92"/>
    <w:rsid w:val="00F60FB5"/>
    <w:rsid w:val="00F64E4E"/>
    <w:rsid w:val="00F719F2"/>
    <w:rsid w:val="00F71A6B"/>
    <w:rsid w:val="00F71F53"/>
    <w:rsid w:val="00F73A3F"/>
    <w:rsid w:val="00F90C2A"/>
    <w:rsid w:val="00F94FD3"/>
    <w:rsid w:val="00F97F0F"/>
    <w:rsid w:val="00FA0943"/>
    <w:rsid w:val="00FA4445"/>
    <w:rsid w:val="00FB5961"/>
    <w:rsid w:val="00FB5B2D"/>
    <w:rsid w:val="00FB70B0"/>
    <w:rsid w:val="00FC2893"/>
    <w:rsid w:val="00FC3F97"/>
    <w:rsid w:val="00FD29FB"/>
    <w:rsid w:val="00FD46D3"/>
    <w:rsid w:val="00FF015B"/>
    <w:rsid w:val="00FF0A28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5:docId w15:val="{1499D4BE-E1A9-4FC0-ACFC-82CB9881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E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6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91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30C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3D6E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qFormat/>
    <w:rsid w:val="003D6EB5"/>
    <w:rPr>
      <w:i/>
      <w:iCs/>
    </w:rPr>
  </w:style>
  <w:style w:type="character" w:styleId="a9">
    <w:name w:val="Strong"/>
    <w:basedOn w:val="a0"/>
    <w:qFormat/>
    <w:rsid w:val="003D6EB5"/>
    <w:rPr>
      <w:b/>
      <w:bCs/>
    </w:rPr>
  </w:style>
  <w:style w:type="table" w:customStyle="1" w:styleId="1">
    <w:name w:val="Светлый список1"/>
    <w:basedOn w:val="a1"/>
    <w:uiPriority w:val="61"/>
    <w:rsid w:val="00E5037A"/>
    <w:rPr>
      <w:rFonts w:eastAsia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a">
    <w:name w:val="подрисн"/>
    <w:basedOn w:val="ab"/>
    <w:rsid w:val="0065087B"/>
  </w:style>
  <w:style w:type="paragraph" w:styleId="ab">
    <w:name w:val="Body Text"/>
    <w:basedOn w:val="a"/>
    <w:link w:val="ac"/>
    <w:uiPriority w:val="99"/>
    <w:semiHidden/>
    <w:unhideWhenUsed/>
    <w:rsid w:val="0065087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5087B"/>
    <w:rPr>
      <w:sz w:val="22"/>
      <w:szCs w:val="22"/>
      <w:lang w:eastAsia="en-US"/>
    </w:rPr>
  </w:style>
  <w:style w:type="numbering" w:customStyle="1" w:styleId="677">
    <w:name w:val="677"/>
    <w:rsid w:val="00680075"/>
    <w:pPr>
      <w:numPr>
        <w:numId w:val="42"/>
      </w:numPr>
    </w:pPr>
  </w:style>
  <w:style w:type="paragraph" w:styleId="ad">
    <w:name w:val="footer"/>
    <w:basedOn w:val="a"/>
    <w:link w:val="ae"/>
    <w:rsid w:val="004538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453815"/>
    <w:rPr>
      <w:rFonts w:ascii="Times New Roman" w:eastAsia="Times New Roman" w:hAnsi="Times New Roman"/>
    </w:rPr>
  </w:style>
  <w:style w:type="character" w:styleId="af">
    <w:name w:val="page number"/>
    <w:basedOn w:val="a0"/>
    <w:rsid w:val="00453815"/>
  </w:style>
  <w:style w:type="paragraph" w:styleId="af0">
    <w:name w:val="header"/>
    <w:basedOn w:val="a"/>
    <w:link w:val="af1"/>
    <w:uiPriority w:val="99"/>
    <w:semiHidden/>
    <w:unhideWhenUsed/>
    <w:rsid w:val="002E5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E5B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5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3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0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5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3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7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49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5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03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29EDB-FD84-4903-91A6-26506670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Частное учреждение образования</vt:lpstr>
      <vt:lpstr>Частное учреждение образования</vt:lpstr>
    </vt:vector>
  </TitlesOfParts>
  <Company/>
  <LinksUpToDate>false</LinksUpToDate>
  <CharactersWithSpaces>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учреждение образования</dc:title>
  <dc:subject/>
  <dc:creator>BOND</dc:creator>
  <cp:keywords/>
  <dc:description/>
  <cp:lastModifiedBy>admin</cp:lastModifiedBy>
  <cp:revision>3</cp:revision>
  <cp:lastPrinted>2012-09-13T06:54:00Z</cp:lastPrinted>
  <dcterms:created xsi:type="dcterms:W3CDTF">2014-09-26T10:08:00Z</dcterms:created>
  <dcterms:modified xsi:type="dcterms:W3CDTF">2016-10-04T05:08:00Z</dcterms:modified>
</cp:coreProperties>
</file>